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2567" w14:textId="77777777" w:rsidR="0081050A" w:rsidRPr="0081050A" w:rsidRDefault="0081050A" w:rsidP="0081050A">
      <w:pPr>
        <w:rPr>
          <w:rFonts w:ascii="Times New Roman" w:hAnsi="Times New Roman" w:cs="Times New Roman"/>
          <w:color w:val="000000"/>
          <w:sz w:val="30"/>
          <w:szCs w:val="30"/>
        </w:rPr>
      </w:pPr>
      <w:r w:rsidRPr="0081050A">
        <w:rPr>
          <w:rFonts w:ascii="Times New Roman" w:hAnsi="Times New Roman" w:cs="Times New Roman"/>
          <w:color w:val="000000"/>
          <w:sz w:val="30"/>
          <w:szCs w:val="30"/>
        </w:rPr>
        <w:t>ГОМЕЛЬСКИЙ     ГОРОДСКОЙ      СОВЕТ    ДЕПУТАТОВ</w:t>
      </w:r>
    </w:p>
    <w:p w14:paraId="51F6BEFA" w14:textId="77777777" w:rsidR="0081050A" w:rsidRPr="0081050A" w:rsidRDefault="0081050A" w:rsidP="0081050A">
      <w:pPr>
        <w:rPr>
          <w:rFonts w:ascii="Times New Roman" w:hAnsi="Times New Roman" w:cs="Times New Roman"/>
          <w:color w:val="000000"/>
          <w:sz w:val="30"/>
          <w:szCs w:val="30"/>
        </w:rPr>
      </w:pPr>
      <w:r w:rsidRPr="0081050A">
        <w:rPr>
          <w:rFonts w:ascii="Times New Roman" w:hAnsi="Times New Roman" w:cs="Times New Roman"/>
          <w:color w:val="000000"/>
          <w:sz w:val="30"/>
          <w:szCs w:val="30"/>
        </w:rPr>
        <w:t>РЕШЕНИЕ</w:t>
      </w:r>
    </w:p>
    <w:p w14:paraId="3E596005" w14:textId="3AB8702C" w:rsidR="0081050A" w:rsidRPr="0081050A" w:rsidRDefault="0081050A" w:rsidP="0081050A">
      <w:pPr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81050A">
        <w:rPr>
          <w:rFonts w:ascii="Times New Roman" w:hAnsi="Times New Roman" w:cs="Times New Roman"/>
          <w:color w:val="000000"/>
          <w:sz w:val="30"/>
          <w:szCs w:val="30"/>
        </w:rPr>
        <w:t>12 сентября 2023 г.  № 36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4</w:t>
      </w:r>
    </w:p>
    <w:p w14:paraId="05C574F1" w14:textId="77777777" w:rsidR="0081050A" w:rsidRDefault="0081050A" w:rsidP="0081050A">
      <w:pPr>
        <w:rPr>
          <w:rFonts w:ascii="Times New Roman" w:hAnsi="Times New Roman" w:cs="Times New Roman"/>
          <w:color w:val="000000"/>
          <w:sz w:val="30"/>
          <w:szCs w:val="30"/>
        </w:rPr>
      </w:pPr>
      <w:r w:rsidRPr="0081050A">
        <w:rPr>
          <w:rFonts w:ascii="Times New Roman" w:hAnsi="Times New Roman" w:cs="Times New Roman"/>
          <w:color w:val="000000"/>
          <w:sz w:val="30"/>
          <w:szCs w:val="30"/>
        </w:rPr>
        <w:t>г. Гомель</w:t>
      </w:r>
    </w:p>
    <w:p w14:paraId="5C16A738" w14:textId="77777777" w:rsidR="00894FF6" w:rsidRDefault="00894FF6" w:rsidP="0057640B">
      <w:pPr>
        <w:pStyle w:val="titlencpi"/>
        <w:spacing w:before="0" w:after="0" w:line="280" w:lineRule="atLeast"/>
        <w:ind w:right="0"/>
        <w:rPr>
          <w:b w:val="0"/>
          <w:sz w:val="20"/>
          <w:szCs w:val="20"/>
        </w:rPr>
      </w:pPr>
    </w:p>
    <w:p w14:paraId="26AB2E0C" w14:textId="77777777" w:rsidR="0081050A" w:rsidRDefault="0081050A" w:rsidP="0057640B">
      <w:pPr>
        <w:pStyle w:val="titlencpi"/>
        <w:spacing w:before="0" w:after="0" w:line="280" w:lineRule="atLeast"/>
        <w:ind w:right="0"/>
        <w:rPr>
          <w:b w:val="0"/>
          <w:sz w:val="20"/>
          <w:szCs w:val="20"/>
        </w:rPr>
      </w:pPr>
    </w:p>
    <w:p w14:paraId="003CB27D" w14:textId="77777777" w:rsidR="00894FF6" w:rsidRPr="008D0ACE" w:rsidRDefault="00894FF6" w:rsidP="0057640B">
      <w:pPr>
        <w:pStyle w:val="titlencpi"/>
        <w:spacing w:before="0" w:after="0" w:line="280" w:lineRule="atLeast"/>
        <w:ind w:right="0"/>
        <w:rPr>
          <w:b w:val="0"/>
          <w:sz w:val="20"/>
          <w:szCs w:val="20"/>
        </w:rPr>
      </w:pPr>
    </w:p>
    <w:p w14:paraId="008F080F" w14:textId="77777777" w:rsidR="00730809" w:rsidRDefault="009D1FBA" w:rsidP="00730809">
      <w:pPr>
        <w:pStyle w:val="titlencpi"/>
        <w:tabs>
          <w:tab w:val="left" w:pos="709"/>
        </w:tabs>
        <w:spacing w:before="0" w:after="0" w:line="280" w:lineRule="exact"/>
        <w:ind w:right="0"/>
        <w:rPr>
          <w:b w:val="0"/>
          <w:sz w:val="30"/>
          <w:szCs w:val="30"/>
        </w:rPr>
      </w:pPr>
      <w:r w:rsidRPr="00951C7B">
        <w:rPr>
          <w:b w:val="0"/>
          <w:sz w:val="30"/>
          <w:szCs w:val="30"/>
        </w:rPr>
        <w:t>О</w:t>
      </w:r>
      <w:r w:rsidR="00643093" w:rsidRPr="00951C7B">
        <w:rPr>
          <w:b w:val="0"/>
          <w:sz w:val="30"/>
          <w:szCs w:val="30"/>
        </w:rPr>
        <w:t xml:space="preserve">б изменении </w:t>
      </w:r>
      <w:r w:rsidR="00730809" w:rsidRPr="00730809">
        <w:rPr>
          <w:b w:val="0"/>
          <w:sz w:val="30"/>
          <w:szCs w:val="30"/>
        </w:rPr>
        <w:t xml:space="preserve">решения Гомельского </w:t>
      </w:r>
    </w:p>
    <w:p w14:paraId="0E39732C" w14:textId="77777777" w:rsidR="00730809" w:rsidRDefault="00730809" w:rsidP="00730809">
      <w:pPr>
        <w:pStyle w:val="titlencpi"/>
        <w:tabs>
          <w:tab w:val="left" w:pos="709"/>
        </w:tabs>
        <w:spacing w:before="0" w:after="0" w:line="280" w:lineRule="exact"/>
        <w:ind w:right="0"/>
        <w:rPr>
          <w:b w:val="0"/>
          <w:sz w:val="30"/>
          <w:szCs w:val="30"/>
        </w:rPr>
      </w:pPr>
      <w:r w:rsidRPr="00730809">
        <w:rPr>
          <w:b w:val="0"/>
          <w:sz w:val="30"/>
          <w:szCs w:val="30"/>
        </w:rPr>
        <w:t xml:space="preserve">городского Совета депутатов </w:t>
      </w:r>
    </w:p>
    <w:p w14:paraId="1992768B" w14:textId="4D042587" w:rsidR="009D1FBA" w:rsidRPr="00951C7B" w:rsidRDefault="00730809" w:rsidP="00730809">
      <w:pPr>
        <w:pStyle w:val="titlencpi"/>
        <w:tabs>
          <w:tab w:val="left" w:pos="709"/>
        </w:tabs>
        <w:spacing w:before="0" w:after="0" w:line="280" w:lineRule="exact"/>
        <w:ind w:right="0"/>
        <w:rPr>
          <w:b w:val="0"/>
          <w:sz w:val="30"/>
          <w:szCs w:val="30"/>
        </w:rPr>
      </w:pPr>
      <w:r w:rsidRPr="00730809">
        <w:rPr>
          <w:b w:val="0"/>
          <w:sz w:val="30"/>
          <w:szCs w:val="30"/>
        </w:rPr>
        <w:t>от 26 декабря 2013 г. № 227</w:t>
      </w:r>
    </w:p>
    <w:p w14:paraId="22DA7436" w14:textId="7250B419" w:rsidR="003071D6" w:rsidRPr="00894FF6" w:rsidRDefault="003071D6" w:rsidP="00E878B0">
      <w:pPr>
        <w:pStyle w:val="titlencpi"/>
        <w:tabs>
          <w:tab w:val="left" w:pos="709"/>
        </w:tabs>
        <w:spacing w:before="0" w:after="0" w:line="360" w:lineRule="auto"/>
        <w:ind w:right="0"/>
        <w:rPr>
          <w:b w:val="0"/>
          <w:sz w:val="24"/>
          <w:szCs w:val="24"/>
        </w:rPr>
      </w:pPr>
    </w:p>
    <w:p w14:paraId="51B2157B" w14:textId="77777777" w:rsidR="00F268E7" w:rsidRDefault="00121230" w:rsidP="00DB7ACD">
      <w:pPr>
        <w:pStyle w:val="preamble"/>
        <w:tabs>
          <w:tab w:val="left" w:pos="709"/>
        </w:tabs>
        <w:ind w:firstLine="709"/>
        <w:rPr>
          <w:sz w:val="30"/>
          <w:szCs w:val="30"/>
        </w:rPr>
      </w:pPr>
      <w:r w:rsidRPr="00951C7B">
        <w:rPr>
          <w:sz w:val="30"/>
          <w:szCs w:val="30"/>
        </w:rPr>
        <w:t xml:space="preserve">На основании пункта 1 статьи </w:t>
      </w:r>
      <w:r w:rsidR="009D1FBA" w:rsidRPr="00951C7B">
        <w:rPr>
          <w:sz w:val="30"/>
          <w:szCs w:val="30"/>
        </w:rPr>
        <w:t>13 Закона Республик</w:t>
      </w:r>
      <w:r w:rsidR="00643093" w:rsidRPr="00951C7B">
        <w:rPr>
          <w:sz w:val="30"/>
          <w:szCs w:val="30"/>
        </w:rPr>
        <w:t>и</w:t>
      </w:r>
      <w:r w:rsidRPr="00951C7B">
        <w:rPr>
          <w:sz w:val="30"/>
          <w:szCs w:val="30"/>
        </w:rPr>
        <w:t xml:space="preserve"> Беларусь </w:t>
      </w:r>
      <w:r w:rsidR="00E46003">
        <w:rPr>
          <w:sz w:val="30"/>
          <w:szCs w:val="30"/>
        </w:rPr>
        <w:br/>
      </w:r>
      <w:r w:rsidRPr="00951C7B">
        <w:rPr>
          <w:sz w:val="30"/>
          <w:szCs w:val="30"/>
        </w:rPr>
        <w:t>от</w:t>
      </w:r>
      <w:r w:rsidR="00BF3DBA">
        <w:rPr>
          <w:sz w:val="30"/>
          <w:szCs w:val="30"/>
        </w:rPr>
        <w:t xml:space="preserve"> </w:t>
      </w:r>
      <w:r w:rsidRPr="00951C7B">
        <w:rPr>
          <w:sz w:val="30"/>
          <w:szCs w:val="30"/>
        </w:rPr>
        <w:t>4</w:t>
      </w:r>
      <w:r w:rsidR="00E46003">
        <w:rPr>
          <w:sz w:val="30"/>
          <w:szCs w:val="30"/>
        </w:rPr>
        <w:t xml:space="preserve"> </w:t>
      </w:r>
      <w:r w:rsidRPr="00951C7B">
        <w:rPr>
          <w:sz w:val="30"/>
          <w:szCs w:val="30"/>
        </w:rPr>
        <w:t xml:space="preserve">января 2010 г. № </w:t>
      </w:r>
      <w:r w:rsidR="00643093" w:rsidRPr="00951C7B">
        <w:rPr>
          <w:sz w:val="30"/>
          <w:szCs w:val="30"/>
        </w:rPr>
        <w:t>108-З</w:t>
      </w:r>
      <w:r w:rsidR="009D1FBA" w:rsidRPr="00951C7B">
        <w:rPr>
          <w:sz w:val="30"/>
          <w:szCs w:val="30"/>
        </w:rPr>
        <w:t xml:space="preserve"> «О местном управлении и самоуправлении в Республике</w:t>
      </w:r>
      <w:r w:rsidRPr="00951C7B">
        <w:rPr>
          <w:sz w:val="30"/>
          <w:szCs w:val="30"/>
        </w:rPr>
        <w:t xml:space="preserve"> Беларусь», части первой пункта </w:t>
      </w:r>
      <w:r w:rsidR="009D1FBA" w:rsidRPr="00951C7B">
        <w:rPr>
          <w:sz w:val="30"/>
          <w:szCs w:val="30"/>
        </w:rPr>
        <w:t>5</w:t>
      </w:r>
      <w:r w:rsidR="009D1FBA" w:rsidRPr="00951C7B">
        <w:rPr>
          <w:sz w:val="30"/>
          <w:szCs w:val="30"/>
          <w:vertAlign w:val="superscript"/>
        </w:rPr>
        <w:t>1</w:t>
      </w:r>
      <w:r w:rsidR="009D1FBA" w:rsidRPr="00951C7B">
        <w:rPr>
          <w:sz w:val="30"/>
          <w:szCs w:val="30"/>
        </w:rPr>
        <w:t xml:space="preserve"> постановления Совета Министров Республики</w:t>
      </w:r>
      <w:r w:rsidRPr="00951C7B">
        <w:rPr>
          <w:sz w:val="30"/>
          <w:szCs w:val="30"/>
        </w:rPr>
        <w:t xml:space="preserve"> Беларусь от 15 марта 2012 г. № </w:t>
      </w:r>
      <w:r w:rsidR="0049111A" w:rsidRPr="00951C7B">
        <w:rPr>
          <w:sz w:val="30"/>
          <w:szCs w:val="30"/>
        </w:rPr>
        <w:t xml:space="preserve">229 </w:t>
      </w:r>
      <w:r w:rsidR="00BF3DBA">
        <w:rPr>
          <w:sz w:val="30"/>
          <w:szCs w:val="30"/>
        </w:rPr>
        <w:br/>
      </w:r>
      <w:r w:rsidR="0049111A" w:rsidRPr="00951C7B">
        <w:rPr>
          <w:sz w:val="30"/>
          <w:szCs w:val="30"/>
        </w:rPr>
        <w:t>«О</w:t>
      </w:r>
      <w:r w:rsidR="00BF3DBA">
        <w:rPr>
          <w:sz w:val="30"/>
          <w:szCs w:val="30"/>
        </w:rPr>
        <w:t xml:space="preserve"> </w:t>
      </w:r>
      <w:r w:rsidR="009D1FBA" w:rsidRPr="00951C7B">
        <w:rPr>
          <w:sz w:val="30"/>
          <w:szCs w:val="30"/>
        </w:rPr>
        <w:t xml:space="preserve">совершенствовании отношений в области закупок товаров (работ, услуг) за счет собственных средств» Гомельский </w:t>
      </w:r>
      <w:r w:rsidR="00730809">
        <w:rPr>
          <w:sz w:val="30"/>
          <w:szCs w:val="30"/>
        </w:rPr>
        <w:t>городск</w:t>
      </w:r>
      <w:r w:rsidR="009D1FBA" w:rsidRPr="00951C7B">
        <w:rPr>
          <w:sz w:val="30"/>
          <w:szCs w:val="30"/>
        </w:rPr>
        <w:t xml:space="preserve">ой Совет депутатов </w:t>
      </w:r>
    </w:p>
    <w:p w14:paraId="0B4AEF09" w14:textId="77777777" w:rsidR="00F268E7" w:rsidRDefault="00F268E7" w:rsidP="00F268E7">
      <w:pPr>
        <w:pStyle w:val="preamble"/>
        <w:tabs>
          <w:tab w:val="left" w:pos="709"/>
        </w:tabs>
        <w:ind w:firstLine="0"/>
        <w:rPr>
          <w:sz w:val="30"/>
          <w:szCs w:val="30"/>
        </w:rPr>
      </w:pPr>
    </w:p>
    <w:p w14:paraId="31A8FA8F" w14:textId="1B905649" w:rsidR="009D1FBA" w:rsidRDefault="009D1FBA" w:rsidP="00F268E7">
      <w:pPr>
        <w:pStyle w:val="preamble"/>
        <w:tabs>
          <w:tab w:val="left" w:pos="709"/>
        </w:tabs>
        <w:ind w:firstLine="0"/>
        <w:rPr>
          <w:sz w:val="30"/>
          <w:szCs w:val="30"/>
        </w:rPr>
      </w:pPr>
      <w:r w:rsidRPr="00951C7B">
        <w:rPr>
          <w:sz w:val="30"/>
          <w:szCs w:val="30"/>
        </w:rPr>
        <w:t>РЕШИЛ:</w:t>
      </w:r>
    </w:p>
    <w:p w14:paraId="09A1F650" w14:textId="77777777" w:rsidR="009D0BBD" w:rsidRPr="00951C7B" w:rsidRDefault="009D0BBD" w:rsidP="00F268E7">
      <w:pPr>
        <w:pStyle w:val="preamble"/>
        <w:tabs>
          <w:tab w:val="left" w:pos="709"/>
        </w:tabs>
        <w:ind w:firstLine="0"/>
        <w:rPr>
          <w:sz w:val="30"/>
          <w:szCs w:val="30"/>
        </w:rPr>
      </w:pPr>
    </w:p>
    <w:p w14:paraId="42E1BF3E" w14:textId="3F7FDB0A" w:rsidR="00FE3848" w:rsidRPr="00FE3848" w:rsidRDefault="00FE3848" w:rsidP="00FE3848">
      <w:pPr>
        <w:pStyle w:val="newncpi"/>
        <w:tabs>
          <w:tab w:val="left" w:pos="709"/>
        </w:tabs>
        <w:rPr>
          <w:sz w:val="30"/>
          <w:szCs w:val="30"/>
        </w:rPr>
      </w:pPr>
      <w:r w:rsidRPr="00FE3848">
        <w:rPr>
          <w:sz w:val="30"/>
          <w:szCs w:val="30"/>
        </w:rPr>
        <w:t xml:space="preserve">1. Внести в решение Гомельского </w:t>
      </w:r>
      <w:r>
        <w:rPr>
          <w:sz w:val="30"/>
          <w:szCs w:val="30"/>
        </w:rPr>
        <w:t>городско</w:t>
      </w:r>
      <w:r w:rsidRPr="00FE3848">
        <w:rPr>
          <w:sz w:val="30"/>
          <w:szCs w:val="30"/>
        </w:rPr>
        <w:t>го Совета депутатов от 26 декабря 2013 г. № 227 «Об определении порядка осуществления закупок товаров (работ, услуг) за счет собственных средств» следующие изменения:</w:t>
      </w:r>
    </w:p>
    <w:p w14:paraId="69728A0F" w14:textId="1A75DBA4" w:rsidR="00FE3848" w:rsidRPr="00FE3848" w:rsidRDefault="00FE3848" w:rsidP="00FE3848">
      <w:pPr>
        <w:pStyle w:val="newncpi"/>
        <w:tabs>
          <w:tab w:val="left" w:pos="709"/>
        </w:tabs>
        <w:rPr>
          <w:sz w:val="30"/>
          <w:szCs w:val="30"/>
        </w:rPr>
      </w:pPr>
      <w:r w:rsidRPr="00FE3848">
        <w:rPr>
          <w:sz w:val="30"/>
          <w:szCs w:val="30"/>
        </w:rPr>
        <w:t xml:space="preserve">в абзаце третьем части шестой подпункта 2.2 пункта 2 слова «в пунктах 4, 5, 18–68, 70–73, 75–80 перечня товаров, сделки с которыми юридические лица и индивидуальные предприниматели обязаны заключать на биржевых торгах открытого акционерного общества «Белорусская универсальная товарная биржа», утвержденного постановлением Совета Министров Республики Беларусь от 16 июня </w:t>
      </w:r>
      <w:r w:rsidR="00F93F81">
        <w:rPr>
          <w:sz w:val="30"/>
          <w:szCs w:val="30"/>
        </w:rPr>
        <w:t xml:space="preserve"> </w:t>
      </w:r>
      <w:r w:rsidRPr="00FE3848">
        <w:rPr>
          <w:sz w:val="30"/>
          <w:szCs w:val="30"/>
        </w:rPr>
        <w:t>2004</w:t>
      </w:r>
      <w:r w:rsidR="00F93F81">
        <w:rPr>
          <w:sz w:val="30"/>
          <w:szCs w:val="30"/>
        </w:rPr>
        <w:t xml:space="preserve">  </w:t>
      </w:r>
      <w:r w:rsidRPr="00FE3848">
        <w:rPr>
          <w:sz w:val="30"/>
          <w:szCs w:val="30"/>
        </w:rPr>
        <w:t>г. № 714» заменить словами «в пунктах 26, 27, 43–92, 94–97, 99–104 перечня товаров, сделки с которыми юридические лица и индивидуальные предприниматели обязаны заключать на биржевых торгах открытого акционерного общества «Белорусская универсальная товарная биржа», согласно приложению 1 к постановлению Совета Министров Республики Беларусь от 16 июня 2004 г. № 714 «О мерах по развитию биржевой торговли на товарных биржах»;</w:t>
      </w:r>
    </w:p>
    <w:p w14:paraId="6A2747CD" w14:textId="77777777" w:rsidR="00FE3848" w:rsidRPr="00FE3848" w:rsidRDefault="00FE3848" w:rsidP="00FE3848">
      <w:pPr>
        <w:pStyle w:val="newncpi"/>
        <w:tabs>
          <w:tab w:val="left" w:pos="709"/>
        </w:tabs>
        <w:rPr>
          <w:sz w:val="30"/>
          <w:szCs w:val="30"/>
        </w:rPr>
      </w:pPr>
    </w:p>
    <w:p w14:paraId="7FFA61F4" w14:textId="77777777" w:rsidR="00FE3848" w:rsidRPr="00FE3848" w:rsidRDefault="00FE3848" w:rsidP="00FE3848">
      <w:pPr>
        <w:pStyle w:val="newncpi"/>
        <w:tabs>
          <w:tab w:val="left" w:pos="709"/>
        </w:tabs>
        <w:rPr>
          <w:sz w:val="30"/>
          <w:szCs w:val="30"/>
        </w:rPr>
      </w:pPr>
      <w:r w:rsidRPr="00FE3848">
        <w:rPr>
          <w:sz w:val="30"/>
          <w:szCs w:val="30"/>
        </w:rPr>
        <w:lastRenderedPageBreak/>
        <w:t>из подстрочного примечания к пункту 30 приложения к этому решению слова «О мерах по развитию биржевой торговли на товарных биржах» исключить.</w:t>
      </w:r>
    </w:p>
    <w:p w14:paraId="5300F026" w14:textId="17CECE20" w:rsidR="009D1FBA" w:rsidRDefault="00DD4E85" w:rsidP="00FE3848">
      <w:pPr>
        <w:pStyle w:val="newncpi"/>
        <w:tabs>
          <w:tab w:val="left" w:pos="709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  <w:r w:rsidR="00FE3848" w:rsidRPr="00FE3848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14:paraId="461E35CA" w14:textId="77777777" w:rsidR="00B053CA" w:rsidRPr="00E52842" w:rsidRDefault="00B053CA" w:rsidP="00B053CA">
      <w:pPr>
        <w:spacing w:line="360" w:lineRule="auto"/>
        <w:ind w:right="96"/>
        <w:jc w:val="both"/>
      </w:pPr>
    </w:p>
    <w:p w14:paraId="100272F5" w14:textId="77777777" w:rsidR="00B053CA" w:rsidRPr="00B053CA" w:rsidRDefault="00B053CA" w:rsidP="00B053CA">
      <w:pPr>
        <w:ind w:right="98"/>
        <w:jc w:val="both"/>
        <w:rPr>
          <w:rFonts w:ascii="Times New Roman" w:hAnsi="Times New Roman" w:cs="Times New Roman"/>
          <w:sz w:val="30"/>
          <w:szCs w:val="30"/>
        </w:rPr>
      </w:pPr>
      <w:r w:rsidRPr="00B053CA">
        <w:rPr>
          <w:rFonts w:ascii="Times New Roman" w:hAnsi="Times New Roman" w:cs="Times New Roman"/>
          <w:sz w:val="30"/>
          <w:szCs w:val="30"/>
        </w:rPr>
        <w:t xml:space="preserve">Председатель                                                                  </w:t>
      </w:r>
      <w:proofErr w:type="spellStart"/>
      <w:r w:rsidRPr="00B053CA">
        <w:rPr>
          <w:rFonts w:ascii="Times New Roman" w:hAnsi="Times New Roman" w:cs="Times New Roman"/>
          <w:sz w:val="30"/>
          <w:szCs w:val="30"/>
        </w:rPr>
        <w:t>Н.Н.Ковалевич</w:t>
      </w:r>
      <w:proofErr w:type="spellEnd"/>
      <w:r w:rsidRPr="00B053C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</w:t>
      </w:r>
    </w:p>
    <w:p w14:paraId="13AEE932" w14:textId="4900DC0C" w:rsidR="00B053CA" w:rsidRPr="00951C7B" w:rsidRDefault="00B053CA" w:rsidP="00B053CA">
      <w:pPr>
        <w:pStyle w:val="newncpi"/>
        <w:tabs>
          <w:tab w:val="left" w:pos="709"/>
        </w:tabs>
        <w:spacing w:line="360" w:lineRule="auto"/>
        <w:ind w:firstLine="0"/>
        <w:rPr>
          <w:sz w:val="30"/>
          <w:szCs w:val="30"/>
        </w:rPr>
      </w:pPr>
      <w:r w:rsidRPr="00E52842">
        <w:t xml:space="preserve">                                              </w:t>
      </w:r>
      <w:r>
        <w:t xml:space="preserve">                         </w:t>
      </w:r>
      <w:r w:rsidRPr="002F55E3">
        <w:rPr>
          <w:color w:val="FF0000"/>
        </w:rPr>
        <w:t xml:space="preserve">                                                                                                         </w:t>
      </w:r>
    </w:p>
    <w:sectPr w:rsidR="00B053CA" w:rsidRPr="00951C7B" w:rsidSect="00894FF6">
      <w:headerReference w:type="even" r:id="rId7"/>
      <w:headerReference w:type="default" r:id="rId8"/>
      <w:footnotePr>
        <w:pos w:val="beneathText"/>
        <w:numFmt w:val="chicago"/>
        <w:numRestart w:val="eachPage"/>
      </w:footnotePr>
      <w:endnotePr>
        <w:numRestart w:val="eachSect"/>
      </w:endnotePr>
      <w:pgSz w:w="11906" w:h="16838"/>
      <w:pgMar w:top="993" w:right="567" w:bottom="709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E680" w14:textId="77777777" w:rsidR="00011529" w:rsidRDefault="00011529" w:rsidP="009D1FBA">
      <w:pPr>
        <w:spacing w:after="0" w:line="240" w:lineRule="auto"/>
      </w:pPr>
      <w:r>
        <w:separator/>
      </w:r>
    </w:p>
  </w:endnote>
  <w:endnote w:type="continuationSeparator" w:id="0">
    <w:p w14:paraId="5CE9E856" w14:textId="77777777" w:rsidR="00011529" w:rsidRDefault="00011529" w:rsidP="009D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F758" w14:textId="77777777" w:rsidR="00011529" w:rsidRDefault="00011529" w:rsidP="009D1FBA">
      <w:pPr>
        <w:spacing w:after="0" w:line="240" w:lineRule="auto"/>
      </w:pPr>
      <w:r>
        <w:separator/>
      </w:r>
    </w:p>
  </w:footnote>
  <w:footnote w:type="continuationSeparator" w:id="0">
    <w:p w14:paraId="0D6FE6B8" w14:textId="77777777" w:rsidR="00011529" w:rsidRDefault="00011529" w:rsidP="009D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64DF" w14:textId="77777777" w:rsidR="009D1FBA" w:rsidRDefault="009D1FBA" w:rsidP="00A047B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00861F" w14:textId="77777777" w:rsidR="009D1FBA" w:rsidRDefault="009D1F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195F" w14:textId="77777777" w:rsidR="009D1FBA" w:rsidRPr="003071D6" w:rsidRDefault="009D1FBA" w:rsidP="00A047BC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30"/>
        <w:szCs w:val="30"/>
      </w:rPr>
    </w:pPr>
    <w:r w:rsidRPr="003071D6">
      <w:rPr>
        <w:rStyle w:val="a7"/>
        <w:rFonts w:ascii="Times New Roman" w:hAnsi="Times New Roman" w:cs="Times New Roman"/>
        <w:sz w:val="30"/>
        <w:szCs w:val="30"/>
      </w:rPr>
      <w:fldChar w:fldCharType="begin"/>
    </w:r>
    <w:r w:rsidRPr="003071D6">
      <w:rPr>
        <w:rStyle w:val="a7"/>
        <w:rFonts w:ascii="Times New Roman" w:hAnsi="Times New Roman" w:cs="Times New Roman"/>
        <w:sz w:val="30"/>
        <w:szCs w:val="30"/>
      </w:rPr>
      <w:instrText xml:space="preserve">PAGE  </w:instrText>
    </w:r>
    <w:r w:rsidRPr="003071D6">
      <w:rPr>
        <w:rStyle w:val="a7"/>
        <w:rFonts w:ascii="Times New Roman" w:hAnsi="Times New Roman" w:cs="Times New Roman"/>
        <w:sz w:val="30"/>
        <w:szCs w:val="30"/>
      </w:rPr>
      <w:fldChar w:fldCharType="separate"/>
    </w:r>
    <w:r w:rsidR="00F93F81">
      <w:rPr>
        <w:rStyle w:val="a7"/>
        <w:rFonts w:ascii="Times New Roman" w:hAnsi="Times New Roman" w:cs="Times New Roman"/>
        <w:noProof/>
        <w:sz w:val="30"/>
        <w:szCs w:val="30"/>
      </w:rPr>
      <w:t>2</w:t>
    </w:r>
    <w:r w:rsidRPr="003071D6">
      <w:rPr>
        <w:rStyle w:val="a7"/>
        <w:rFonts w:ascii="Times New Roman" w:hAnsi="Times New Roman" w:cs="Times New Roman"/>
        <w:sz w:val="30"/>
        <w:szCs w:val="30"/>
      </w:rPr>
      <w:fldChar w:fldCharType="end"/>
    </w:r>
  </w:p>
  <w:p w14:paraId="27C2352B" w14:textId="77777777" w:rsidR="009D1FBA" w:rsidRPr="009D1FBA" w:rsidRDefault="009D1FBA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numFmt w:val="chicago"/>
    <w:numRestart w:val="eachPage"/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FBA"/>
    <w:rsid w:val="0000029E"/>
    <w:rsid w:val="0000055F"/>
    <w:rsid w:val="000009B3"/>
    <w:rsid w:val="00011529"/>
    <w:rsid w:val="000217B6"/>
    <w:rsid w:val="000271CC"/>
    <w:rsid w:val="0002797C"/>
    <w:rsid w:val="00027B74"/>
    <w:rsid w:val="00040A3B"/>
    <w:rsid w:val="00051B77"/>
    <w:rsid w:val="00055361"/>
    <w:rsid w:val="00055A0B"/>
    <w:rsid w:val="000572C0"/>
    <w:rsid w:val="000738E1"/>
    <w:rsid w:val="00075025"/>
    <w:rsid w:val="00077B9A"/>
    <w:rsid w:val="000841F4"/>
    <w:rsid w:val="00085B55"/>
    <w:rsid w:val="000941ED"/>
    <w:rsid w:val="000A3DFA"/>
    <w:rsid w:val="000B0B39"/>
    <w:rsid w:val="000B1975"/>
    <w:rsid w:val="000B615C"/>
    <w:rsid w:val="000C238E"/>
    <w:rsid w:val="000C6C60"/>
    <w:rsid w:val="000D6862"/>
    <w:rsid w:val="000E0B89"/>
    <w:rsid w:val="000E1B2C"/>
    <w:rsid w:val="000E6056"/>
    <w:rsid w:val="00105327"/>
    <w:rsid w:val="00121230"/>
    <w:rsid w:val="0012385C"/>
    <w:rsid w:val="00124E2C"/>
    <w:rsid w:val="001279B4"/>
    <w:rsid w:val="00127E57"/>
    <w:rsid w:val="00131258"/>
    <w:rsid w:val="00132070"/>
    <w:rsid w:val="00141258"/>
    <w:rsid w:val="001478FA"/>
    <w:rsid w:val="00155C2C"/>
    <w:rsid w:val="00161173"/>
    <w:rsid w:val="00162EE6"/>
    <w:rsid w:val="001647C7"/>
    <w:rsid w:val="00166187"/>
    <w:rsid w:val="0017474F"/>
    <w:rsid w:val="00176499"/>
    <w:rsid w:val="0018104A"/>
    <w:rsid w:val="00184605"/>
    <w:rsid w:val="00187BFB"/>
    <w:rsid w:val="00191861"/>
    <w:rsid w:val="00192B88"/>
    <w:rsid w:val="0019525B"/>
    <w:rsid w:val="001A374C"/>
    <w:rsid w:val="001B1348"/>
    <w:rsid w:val="001C08CD"/>
    <w:rsid w:val="001C418F"/>
    <w:rsid w:val="001C504B"/>
    <w:rsid w:val="001C6150"/>
    <w:rsid w:val="001D0EAA"/>
    <w:rsid w:val="001D1287"/>
    <w:rsid w:val="001D2949"/>
    <w:rsid w:val="001D380C"/>
    <w:rsid w:val="001D7DBE"/>
    <w:rsid w:val="001F20D3"/>
    <w:rsid w:val="001F38B6"/>
    <w:rsid w:val="001F478D"/>
    <w:rsid w:val="001F6D3A"/>
    <w:rsid w:val="0020026E"/>
    <w:rsid w:val="00212E29"/>
    <w:rsid w:val="002161B2"/>
    <w:rsid w:val="002244EE"/>
    <w:rsid w:val="002257F8"/>
    <w:rsid w:val="00235241"/>
    <w:rsid w:val="00237C89"/>
    <w:rsid w:val="00251DB2"/>
    <w:rsid w:val="0025715E"/>
    <w:rsid w:val="0025774B"/>
    <w:rsid w:val="002600F9"/>
    <w:rsid w:val="00264AE8"/>
    <w:rsid w:val="00270D45"/>
    <w:rsid w:val="002721F4"/>
    <w:rsid w:val="00272348"/>
    <w:rsid w:val="00273D1E"/>
    <w:rsid w:val="00273FEA"/>
    <w:rsid w:val="0027745F"/>
    <w:rsid w:val="002779BE"/>
    <w:rsid w:val="002816AB"/>
    <w:rsid w:val="0028382B"/>
    <w:rsid w:val="00283A2A"/>
    <w:rsid w:val="00286448"/>
    <w:rsid w:val="00287C00"/>
    <w:rsid w:val="00292E1F"/>
    <w:rsid w:val="00297811"/>
    <w:rsid w:val="002A0100"/>
    <w:rsid w:val="002B7B91"/>
    <w:rsid w:val="002C43F5"/>
    <w:rsid w:val="002D1993"/>
    <w:rsid w:val="002E2B61"/>
    <w:rsid w:val="002E307D"/>
    <w:rsid w:val="002E3B2D"/>
    <w:rsid w:val="002E4E7F"/>
    <w:rsid w:val="002E5C01"/>
    <w:rsid w:val="002E5F6B"/>
    <w:rsid w:val="002E73A7"/>
    <w:rsid w:val="002F4870"/>
    <w:rsid w:val="00301C30"/>
    <w:rsid w:val="00301E9B"/>
    <w:rsid w:val="00302A22"/>
    <w:rsid w:val="003071D6"/>
    <w:rsid w:val="003075AB"/>
    <w:rsid w:val="003139AE"/>
    <w:rsid w:val="00316139"/>
    <w:rsid w:val="00316550"/>
    <w:rsid w:val="003166DC"/>
    <w:rsid w:val="0031707A"/>
    <w:rsid w:val="00317D2B"/>
    <w:rsid w:val="00321C85"/>
    <w:rsid w:val="00323043"/>
    <w:rsid w:val="003307B5"/>
    <w:rsid w:val="003463FF"/>
    <w:rsid w:val="00350E5D"/>
    <w:rsid w:val="00356B0A"/>
    <w:rsid w:val="00356E4F"/>
    <w:rsid w:val="003608A0"/>
    <w:rsid w:val="00362BB0"/>
    <w:rsid w:val="003631C7"/>
    <w:rsid w:val="003635A9"/>
    <w:rsid w:val="003678D1"/>
    <w:rsid w:val="00382CA4"/>
    <w:rsid w:val="003844BC"/>
    <w:rsid w:val="003849C3"/>
    <w:rsid w:val="003A1BB7"/>
    <w:rsid w:val="003A5A16"/>
    <w:rsid w:val="003B46CA"/>
    <w:rsid w:val="003B79BE"/>
    <w:rsid w:val="003D3958"/>
    <w:rsid w:val="003D48FC"/>
    <w:rsid w:val="003D4DCA"/>
    <w:rsid w:val="003E0F08"/>
    <w:rsid w:val="003E7B63"/>
    <w:rsid w:val="003E7BE4"/>
    <w:rsid w:val="003F01BA"/>
    <w:rsid w:val="003F2BA5"/>
    <w:rsid w:val="003F46FC"/>
    <w:rsid w:val="003F5948"/>
    <w:rsid w:val="00401AF6"/>
    <w:rsid w:val="00403640"/>
    <w:rsid w:val="00414F61"/>
    <w:rsid w:val="00432F89"/>
    <w:rsid w:val="004464F0"/>
    <w:rsid w:val="00454D08"/>
    <w:rsid w:val="004554AF"/>
    <w:rsid w:val="00460B65"/>
    <w:rsid w:val="00462DA8"/>
    <w:rsid w:val="004731A1"/>
    <w:rsid w:val="0048027D"/>
    <w:rsid w:val="00484EFF"/>
    <w:rsid w:val="0049111A"/>
    <w:rsid w:val="004943FF"/>
    <w:rsid w:val="00495591"/>
    <w:rsid w:val="00496681"/>
    <w:rsid w:val="0049686F"/>
    <w:rsid w:val="004A1767"/>
    <w:rsid w:val="004A26C8"/>
    <w:rsid w:val="004B32BC"/>
    <w:rsid w:val="004B459A"/>
    <w:rsid w:val="004B5756"/>
    <w:rsid w:val="004C4589"/>
    <w:rsid w:val="004C7073"/>
    <w:rsid w:val="004D333B"/>
    <w:rsid w:val="004D6B26"/>
    <w:rsid w:val="004D6E52"/>
    <w:rsid w:val="004E03CB"/>
    <w:rsid w:val="004E08C7"/>
    <w:rsid w:val="004E1FD1"/>
    <w:rsid w:val="004E725C"/>
    <w:rsid w:val="0050346C"/>
    <w:rsid w:val="00515B58"/>
    <w:rsid w:val="00521933"/>
    <w:rsid w:val="005220A2"/>
    <w:rsid w:val="0052424C"/>
    <w:rsid w:val="00532FEC"/>
    <w:rsid w:val="00535D3B"/>
    <w:rsid w:val="0053769B"/>
    <w:rsid w:val="00540BA4"/>
    <w:rsid w:val="00553C56"/>
    <w:rsid w:val="00566B15"/>
    <w:rsid w:val="00571C40"/>
    <w:rsid w:val="00572224"/>
    <w:rsid w:val="0057640B"/>
    <w:rsid w:val="005876AE"/>
    <w:rsid w:val="00592970"/>
    <w:rsid w:val="00594813"/>
    <w:rsid w:val="00595E44"/>
    <w:rsid w:val="0059798E"/>
    <w:rsid w:val="005A167B"/>
    <w:rsid w:val="005A2EB0"/>
    <w:rsid w:val="005B1A49"/>
    <w:rsid w:val="005B2B6D"/>
    <w:rsid w:val="005B7CFE"/>
    <w:rsid w:val="005C03C3"/>
    <w:rsid w:val="005C3E5C"/>
    <w:rsid w:val="005C4037"/>
    <w:rsid w:val="005C6929"/>
    <w:rsid w:val="005C77CB"/>
    <w:rsid w:val="005D0D83"/>
    <w:rsid w:val="005D6B1A"/>
    <w:rsid w:val="005D6BB4"/>
    <w:rsid w:val="005E14B3"/>
    <w:rsid w:val="005F382A"/>
    <w:rsid w:val="00631DA8"/>
    <w:rsid w:val="00636ED6"/>
    <w:rsid w:val="0064124F"/>
    <w:rsid w:val="00643093"/>
    <w:rsid w:val="00654C05"/>
    <w:rsid w:val="00661F9A"/>
    <w:rsid w:val="00662D10"/>
    <w:rsid w:val="00665902"/>
    <w:rsid w:val="00665DD3"/>
    <w:rsid w:val="00667C67"/>
    <w:rsid w:val="0068039A"/>
    <w:rsid w:val="006977EB"/>
    <w:rsid w:val="00697DC6"/>
    <w:rsid w:val="006A125B"/>
    <w:rsid w:val="006A3ABE"/>
    <w:rsid w:val="006A78A3"/>
    <w:rsid w:val="006B069A"/>
    <w:rsid w:val="006B2DF6"/>
    <w:rsid w:val="006B3707"/>
    <w:rsid w:val="006C1DAA"/>
    <w:rsid w:val="006C5FE6"/>
    <w:rsid w:val="006C6131"/>
    <w:rsid w:val="006E00F4"/>
    <w:rsid w:val="006E3CEF"/>
    <w:rsid w:val="006E6504"/>
    <w:rsid w:val="006F223B"/>
    <w:rsid w:val="006F2445"/>
    <w:rsid w:val="006F43A4"/>
    <w:rsid w:val="006F6325"/>
    <w:rsid w:val="007038D6"/>
    <w:rsid w:val="00710DEB"/>
    <w:rsid w:val="00713107"/>
    <w:rsid w:val="0071378D"/>
    <w:rsid w:val="007157E5"/>
    <w:rsid w:val="00723009"/>
    <w:rsid w:val="007255C6"/>
    <w:rsid w:val="0072769D"/>
    <w:rsid w:val="00730809"/>
    <w:rsid w:val="00740D95"/>
    <w:rsid w:val="007427B2"/>
    <w:rsid w:val="00744194"/>
    <w:rsid w:val="0074686B"/>
    <w:rsid w:val="00747143"/>
    <w:rsid w:val="007504E7"/>
    <w:rsid w:val="00753F6F"/>
    <w:rsid w:val="007542B3"/>
    <w:rsid w:val="00761BB8"/>
    <w:rsid w:val="00761D1A"/>
    <w:rsid w:val="0076592F"/>
    <w:rsid w:val="00770764"/>
    <w:rsid w:val="00773845"/>
    <w:rsid w:val="00775F40"/>
    <w:rsid w:val="007768EF"/>
    <w:rsid w:val="007810AC"/>
    <w:rsid w:val="007854DF"/>
    <w:rsid w:val="007872C8"/>
    <w:rsid w:val="0079162B"/>
    <w:rsid w:val="007A3E85"/>
    <w:rsid w:val="007A6E21"/>
    <w:rsid w:val="007B00C7"/>
    <w:rsid w:val="007B3E52"/>
    <w:rsid w:val="007B7A2A"/>
    <w:rsid w:val="007C07C2"/>
    <w:rsid w:val="007C5AFF"/>
    <w:rsid w:val="007D226B"/>
    <w:rsid w:val="007D231A"/>
    <w:rsid w:val="007D5D9A"/>
    <w:rsid w:val="007D7764"/>
    <w:rsid w:val="007E3089"/>
    <w:rsid w:val="007F47D1"/>
    <w:rsid w:val="007F65CA"/>
    <w:rsid w:val="0081050A"/>
    <w:rsid w:val="00810854"/>
    <w:rsid w:val="00810FAF"/>
    <w:rsid w:val="00813896"/>
    <w:rsid w:val="00813D25"/>
    <w:rsid w:val="00823CBC"/>
    <w:rsid w:val="0082487D"/>
    <w:rsid w:val="00826028"/>
    <w:rsid w:val="008300C2"/>
    <w:rsid w:val="00832497"/>
    <w:rsid w:val="008358BB"/>
    <w:rsid w:val="00836A5E"/>
    <w:rsid w:val="008403C0"/>
    <w:rsid w:val="00840B3D"/>
    <w:rsid w:val="00842922"/>
    <w:rsid w:val="008478EB"/>
    <w:rsid w:val="00854C5A"/>
    <w:rsid w:val="00857262"/>
    <w:rsid w:val="00871295"/>
    <w:rsid w:val="0087433C"/>
    <w:rsid w:val="0087494E"/>
    <w:rsid w:val="00882E88"/>
    <w:rsid w:val="00892DE0"/>
    <w:rsid w:val="008930AC"/>
    <w:rsid w:val="00894FF6"/>
    <w:rsid w:val="00896487"/>
    <w:rsid w:val="008A2B16"/>
    <w:rsid w:val="008B180B"/>
    <w:rsid w:val="008B5C69"/>
    <w:rsid w:val="008C536E"/>
    <w:rsid w:val="008D0ACE"/>
    <w:rsid w:val="008D5A1A"/>
    <w:rsid w:val="008D642F"/>
    <w:rsid w:val="008D79A2"/>
    <w:rsid w:val="008D7D62"/>
    <w:rsid w:val="008E00A7"/>
    <w:rsid w:val="008E45F9"/>
    <w:rsid w:val="008F2A1D"/>
    <w:rsid w:val="008F348B"/>
    <w:rsid w:val="008F6B1E"/>
    <w:rsid w:val="00900F31"/>
    <w:rsid w:val="0091120F"/>
    <w:rsid w:val="00915996"/>
    <w:rsid w:val="00917320"/>
    <w:rsid w:val="00920240"/>
    <w:rsid w:val="00920840"/>
    <w:rsid w:val="00921A9D"/>
    <w:rsid w:val="009236DA"/>
    <w:rsid w:val="009248C1"/>
    <w:rsid w:val="0093512E"/>
    <w:rsid w:val="00935255"/>
    <w:rsid w:val="009410D1"/>
    <w:rsid w:val="009417A9"/>
    <w:rsid w:val="00951C7B"/>
    <w:rsid w:val="0095271B"/>
    <w:rsid w:val="00957184"/>
    <w:rsid w:val="0095797C"/>
    <w:rsid w:val="00971245"/>
    <w:rsid w:val="00982726"/>
    <w:rsid w:val="00983A0C"/>
    <w:rsid w:val="009878C8"/>
    <w:rsid w:val="00990869"/>
    <w:rsid w:val="009908DB"/>
    <w:rsid w:val="009911D4"/>
    <w:rsid w:val="00996317"/>
    <w:rsid w:val="009972B1"/>
    <w:rsid w:val="009B1A67"/>
    <w:rsid w:val="009B362C"/>
    <w:rsid w:val="009B4FA3"/>
    <w:rsid w:val="009C0D20"/>
    <w:rsid w:val="009C3104"/>
    <w:rsid w:val="009D0BBD"/>
    <w:rsid w:val="009D1AAE"/>
    <w:rsid w:val="009D1FBA"/>
    <w:rsid w:val="009D322F"/>
    <w:rsid w:val="009E3B07"/>
    <w:rsid w:val="009E4DB9"/>
    <w:rsid w:val="009E6F2A"/>
    <w:rsid w:val="009F09A5"/>
    <w:rsid w:val="009F4AFD"/>
    <w:rsid w:val="009F52E8"/>
    <w:rsid w:val="009F71DE"/>
    <w:rsid w:val="00A004BD"/>
    <w:rsid w:val="00A024F6"/>
    <w:rsid w:val="00A05F29"/>
    <w:rsid w:val="00A078AB"/>
    <w:rsid w:val="00A175AB"/>
    <w:rsid w:val="00A2414A"/>
    <w:rsid w:val="00A261D6"/>
    <w:rsid w:val="00A37AF6"/>
    <w:rsid w:val="00A425E5"/>
    <w:rsid w:val="00A43740"/>
    <w:rsid w:val="00A46195"/>
    <w:rsid w:val="00A515DC"/>
    <w:rsid w:val="00A65092"/>
    <w:rsid w:val="00A745B9"/>
    <w:rsid w:val="00A74909"/>
    <w:rsid w:val="00A75062"/>
    <w:rsid w:val="00A8173B"/>
    <w:rsid w:val="00A81ACC"/>
    <w:rsid w:val="00A91690"/>
    <w:rsid w:val="00A9295D"/>
    <w:rsid w:val="00A9518D"/>
    <w:rsid w:val="00A96D03"/>
    <w:rsid w:val="00AB331B"/>
    <w:rsid w:val="00AB49B4"/>
    <w:rsid w:val="00AC0725"/>
    <w:rsid w:val="00AC5159"/>
    <w:rsid w:val="00AC585D"/>
    <w:rsid w:val="00AD6D1F"/>
    <w:rsid w:val="00AD75A9"/>
    <w:rsid w:val="00AE0662"/>
    <w:rsid w:val="00B00ED7"/>
    <w:rsid w:val="00B053CA"/>
    <w:rsid w:val="00B05E16"/>
    <w:rsid w:val="00B10FEF"/>
    <w:rsid w:val="00B20A3E"/>
    <w:rsid w:val="00B25ADF"/>
    <w:rsid w:val="00B3749D"/>
    <w:rsid w:val="00B4030F"/>
    <w:rsid w:val="00B41016"/>
    <w:rsid w:val="00B45B57"/>
    <w:rsid w:val="00B51A42"/>
    <w:rsid w:val="00B60631"/>
    <w:rsid w:val="00B650EE"/>
    <w:rsid w:val="00B66F97"/>
    <w:rsid w:val="00B7008B"/>
    <w:rsid w:val="00B74404"/>
    <w:rsid w:val="00B74FF1"/>
    <w:rsid w:val="00B7538B"/>
    <w:rsid w:val="00B87440"/>
    <w:rsid w:val="00B9501E"/>
    <w:rsid w:val="00B97892"/>
    <w:rsid w:val="00BA5374"/>
    <w:rsid w:val="00BB3DC3"/>
    <w:rsid w:val="00BB4406"/>
    <w:rsid w:val="00BC1541"/>
    <w:rsid w:val="00BC48E2"/>
    <w:rsid w:val="00BC6861"/>
    <w:rsid w:val="00BD08CF"/>
    <w:rsid w:val="00BD679B"/>
    <w:rsid w:val="00BE1A4A"/>
    <w:rsid w:val="00BE36A9"/>
    <w:rsid w:val="00BE7C21"/>
    <w:rsid w:val="00BF3DBA"/>
    <w:rsid w:val="00BF6102"/>
    <w:rsid w:val="00C003AD"/>
    <w:rsid w:val="00C00912"/>
    <w:rsid w:val="00C05F5A"/>
    <w:rsid w:val="00C061B7"/>
    <w:rsid w:val="00C07419"/>
    <w:rsid w:val="00C1394C"/>
    <w:rsid w:val="00C15AB0"/>
    <w:rsid w:val="00C27FA0"/>
    <w:rsid w:val="00C306E1"/>
    <w:rsid w:val="00C33CC2"/>
    <w:rsid w:val="00C3494C"/>
    <w:rsid w:val="00C369DC"/>
    <w:rsid w:val="00C379CD"/>
    <w:rsid w:val="00C37DFA"/>
    <w:rsid w:val="00C40B32"/>
    <w:rsid w:val="00C41018"/>
    <w:rsid w:val="00C4386F"/>
    <w:rsid w:val="00C6205C"/>
    <w:rsid w:val="00C731FB"/>
    <w:rsid w:val="00C76AF0"/>
    <w:rsid w:val="00C77DF5"/>
    <w:rsid w:val="00C8164D"/>
    <w:rsid w:val="00C84C0E"/>
    <w:rsid w:val="00C8786C"/>
    <w:rsid w:val="00C94C5C"/>
    <w:rsid w:val="00C955A6"/>
    <w:rsid w:val="00CA18FE"/>
    <w:rsid w:val="00CA1AE3"/>
    <w:rsid w:val="00CA2D72"/>
    <w:rsid w:val="00CA4684"/>
    <w:rsid w:val="00CB499E"/>
    <w:rsid w:val="00CD2C78"/>
    <w:rsid w:val="00CD3604"/>
    <w:rsid w:val="00CD6776"/>
    <w:rsid w:val="00CE05C3"/>
    <w:rsid w:val="00CF2FA3"/>
    <w:rsid w:val="00CF4682"/>
    <w:rsid w:val="00D00ED9"/>
    <w:rsid w:val="00D018A0"/>
    <w:rsid w:val="00D0687F"/>
    <w:rsid w:val="00D11612"/>
    <w:rsid w:val="00D12039"/>
    <w:rsid w:val="00D354E1"/>
    <w:rsid w:val="00D3697C"/>
    <w:rsid w:val="00D45C6B"/>
    <w:rsid w:val="00D51A50"/>
    <w:rsid w:val="00D571C2"/>
    <w:rsid w:val="00D61C15"/>
    <w:rsid w:val="00D625F9"/>
    <w:rsid w:val="00D644CD"/>
    <w:rsid w:val="00D84762"/>
    <w:rsid w:val="00DA0EC7"/>
    <w:rsid w:val="00DA3063"/>
    <w:rsid w:val="00DB2098"/>
    <w:rsid w:val="00DB278C"/>
    <w:rsid w:val="00DB7ACD"/>
    <w:rsid w:val="00DC1659"/>
    <w:rsid w:val="00DC2489"/>
    <w:rsid w:val="00DC3128"/>
    <w:rsid w:val="00DD19DE"/>
    <w:rsid w:val="00DD4E85"/>
    <w:rsid w:val="00DE181A"/>
    <w:rsid w:val="00DE4E5B"/>
    <w:rsid w:val="00DE5058"/>
    <w:rsid w:val="00DF20E5"/>
    <w:rsid w:val="00DF362A"/>
    <w:rsid w:val="00DF440B"/>
    <w:rsid w:val="00DF6689"/>
    <w:rsid w:val="00E1132E"/>
    <w:rsid w:val="00E11C10"/>
    <w:rsid w:val="00E218F1"/>
    <w:rsid w:val="00E266A4"/>
    <w:rsid w:val="00E414C1"/>
    <w:rsid w:val="00E46003"/>
    <w:rsid w:val="00E5551F"/>
    <w:rsid w:val="00E579F2"/>
    <w:rsid w:val="00E57B88"/>
    <w:rsid w:val="00E72A8E"/>
    <w:rsid w:val="00E81FD7"/>
    <w:rsid w:val="00E86616"/>
    <w:rsid w:val="00E878B0"/>
    <w:rsid w:val="00E8795A"/>
    <w:rsid w:val="00E930F2"/>
    <w:rsid w:val="00E94B12"/>
    <w:rsid w:val="00EA00BA"/>
    <w:rsid w:val="00EA14DC"/>
    <w:rsid w:val="00EC1C44"/>
    <w:rsid w:val="00EC3E61"/>
    <w:rsid w:val="00ED03E6"/>
    <w:rsid w:val="00ED0924"/>
    <w:rsid w:val="00ED5F25"/>
    <w:rsid w:val="00ED6620"/>
    <w:rsid w:val="00ED6BAD"/>
    <w:rsid w:val="00EE1E1B"/>
    <w:rsid w:val="00EE4CA3"/>
    <w:rsid w:val="00EF2F7D"/>
    <w:rsid w:val="00F002AF"/>
    <w:rsid w:val="00F006A2"/>
    <w:rsid w:val="00F00899"/>
    <w:rsid w:val="00F02262"/>
    <w:rsid w:val="00F028C3"/>
    <w:rsid w:val="00F03F5F"/>
    <w:rsid w:val="00F05E3D"/>
    <w:rsid w:val="00F07536"/>
    <w:rsid w:val="00F076E9"/>
    <w:rsid w:val="00F11018"/>
    <w:rsid w:val="00F17179"/>
    <w:rsid w:val="00F25155"/>
    <w:rsid w:val="00F258A9"/>
    <w:rsid w:val="00F268E7"/>
    <w:rsid w:val="00F32E11"/>
    <w:rsid w:val="00F37099"/>
    <w:rsid w:val="00F4002D"/>
    <w:rsid w:val="00F505BE"/>
    <w:rsid w:val="00F55003"/>
    <w:rsid w:val="00F6355E"/>
    <w:rsid w:val="00F769AF"/>
    <w:rsid w:val="00F77974"/>
    <w:rsid w:val="00F85D3B"/>
    <w:rsid w:val="00F92CE1"/>
    <w:rsid w:val="00F93F81"/>
    <w:rsid w:val="00FA1551"/>
    <w:rsid w:val="00FA4C1A"/>
    <w:rsid w:val="00FA58D0"/>
    <w:rsid w:val="00FC3583"/>
    <w:rsid w:val="00FC691F"/>
    <w:rsid w:val="00FD1D14"/>
    <w:rsid w:val="00FE277D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91E97"/>
  <w15:docId w15:val="{D996E1C6-7291-4C83-ACBF-3F0B088C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9D1FBA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oint">
    <w:name w:val="point"/>
    <w:basedOn w:val="a"/>
    <w:rsid w:val="009D1FB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9D1FB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9D1FB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9D1FB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9D1FBA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D1FB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D1FB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D1FB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9D1FBA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9D1FBA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D1FBA"/>
    <w:rPr>
      <w:rFonts w:ascii="Times New Roman" w:hAnsi="Times New Roman" w:cs="Times New Roman" w:hint="default"/>
    </w:rPr>
  </w:style>
  <w:style w:type="character" w:customStyle="1" w:styleId="rednoun">
    <w:name w:val="rednoun"/>
    <w:basedOn w:val="a0"/>
    <w:rsid w:val="009D1FBA"/>
  </w:style>
  <w:style w:type="character" w:customStyle="1" w:styleId="post">
    <w:name w:val="post"/>
    <w:basedOn w:val="a0"/>
    <w:rsid w:val="009D1FB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9D1FBA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D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FBA"/>
  </w:style>
  <w:style w:type="paragraph" w:styleId="a5">
    <w:name w:val="footer"/>
    <w:basedOn w:val="a"/>
    <w:link w:val="a6"/>
    <w:uiPriority w:val="99"/>
    <w:unhideWhenUsed/>
    <w:rsid w:val="009D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FBA"/>
  </w:style>
  <w:style w:type="character" w:styleId="a7">
    <w:name w:val="page number"/>
    <w:basedOn w:val="a0"/>
    <w:uiPriority w:val="99"/>
    <w:semiHidden/>
    <w:unhideWhenUsed/>
    <w:rsid w:val="009D1FBA"/>
  </w:style>
  <w:style w:type="table" w:styleId="a8">
    <w:name w:val="Table Grid"/>
    <w:basedOn w:val="a1"/>
    <w:uiPriority w:val="59"/>
    <w:rsid w:val="009D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1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978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78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789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78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7892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B9789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789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97892"/>
    <w:rPr>
      <w:vertAlign w:val="superscript"/>
    </w:rPr>
  </w:style>
  <w:style w:type="paragraph" w:customStyle="1" w:styleId="titlep">
    <w:name w:val="titlep"/>
    <w:basedOn w:val="a"/>
    <w:rsid w:val="00C27FA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">
    <w:name w:val="append"/>
    <w:basedOn w:val="a"/>
    <w:rsid w:val="00C27FA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ppend1">
    <w:name w:val="append1"/>
    <w:basedOn w:val="a"/>
    <w:rsid w:val="00C27FA0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styleId="af3">
    <w:name w:val="endnote text"/>
    <w:basedOn w:val="a"/>
    <w:link w:val="af4"/>
    <w:uiPriority w:val="99"/>
    <w:semiHidden/>
    <w:unhideWhenUsed/>
    <w:rsid w:val="007B0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B0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B0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C0D4-112D-4720-9D48-24CF2DAF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 Юлия Николаевна</dc:creator>
  <cp:lastModifiedBy>Петроченко  О.Н.</cp:lastModifiedBy>
  <cp:revision>8</cp:revision>
  <cp:lastPrinted>2023-08-17T13:14:00Z</cp:lastPrinted>
  <dcterms:created xsi:type="dcterms:W3CDTF">2023-08-09T13:05:00Z</dcterms:created>
  <dcterms:modified xsi:type="dcterms:W3CDTF">2023-09-15T11:21:00Z</dcterms:modified>
</cp:coreProperties>
</file>